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B34F35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Calcul de la vitesse de coupe d’une toupie</w:t>
            </w:r>
            <w:bookmarkStart w:id="0" w:name="_GoBack"/>
            <w:bookmarkEnd w:id="0"/>
            <w:r w:rsidR="00BF6C34">
              <w:rPr>
                <w:rFonts w:ascii="JetBrains Mono" w:hAnsi="JetBrains Mono" w:cs="JetBrains Mono"/>
              </w:rPr>
              <w:t xml:space="preserve">  </w:t>
            </w:r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</w:p>
        </w:tc>
        <w:tc>
          <w:tcPr>
            <w:tcW w:w="7088" w:type="dxa"/>
          </w:tcPr>
          <w:p w:rsid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</w:p>
        </w:tc>
      </w:tr>
    </w:tbl>
    <w:p w:rsidR="00C24A47" w:rsidRDefault="00C24A47" w:rsidP="00046318">
      <w:pPr>
        <w:rPr>
          <w:rFonts w:ascii="JetBrains Mono" w:hAnsi="JetBrains Mono" w:cs="JetBrains Mono"/>
        </w:rPr>
      </w:pPr>
    </w:p>
    <w:sectPr w:rsidR="00C24A47" w:rsidSect="00D44363">
      <w:head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0B" w:rsidRDefault="0049420B" w:rsidP="00D44363">
      <w:r>
        <w:separator/>
      </w:r>
    </w:p>
  </w:endnote>
  <w:endnote w:type="continuationSeparator" w:id="0">
    <w:p w:rsidR="0049420B" w:rsidRDefault="0049420B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0B" w:rsidRDefault="0049420B" w:rsidP="00D44363">
      <w:r>
        <w:separator/>
      </w:r>
    </w:p>
  </w:footnote>
  <w:footnote w:type="continuationSeparator" w:id="0">
    <w:p w:rsidR="0049420B" w:rsidRDefault="0049420B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046318"/>
    <w:rsid w:val="001D752D"/>
    <w:rsid w:val="0029712A"/>
    <w:rsid w:val="00332C08"/>
    <w:rsid w:val="0049420B"/>
    <w:rsid w:val="005527BB"/>
    <w:rsid w:val="005E3EFA"/>
    <w:rsid w:val="00724E6E"/>
    <w:rsid w:val="00830288"/>
    <w:rsid w:val="00842317"/>
    <w:rsid w:val="00905DF8"/>
    <w:rsid w:val="009143E7"/>
    <w:rsid w:val="009D4F7A"/>
    <w:rsid w:val="00A57780"/>
    <w:rsid w:val="00B34F35"/>
    <w:rsid w:val="00BC0CDE"/>
    <w:rsid w:val="00BF6C34"/>
    <w:rsid w:val="00C24A47"/>
    <w:rsid w:val="00C256E4"/>
    <w:rsid w:val="00C81175"/>
    <w:rsid w:val="00C94FA4"/>
    <w:rsid w:val="00D44363"/>
    <w:rsid w:val="00E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1A31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E663-A4E2-4188-A232-61A38FFC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3</cp:revision>
  <dcterms:created xsi:type="dcterms:W3CDTF">2023-11-21T19:43:00Z</dcterms:created>
  <dcterms:modified xsi:type="dcterms:W3CDTF">2023-11-25T11:51:00Z</dcterms:modified>
</cp:coreProperties>
</file>